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NNA  MÁR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347, Krásno nad Kysuc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165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22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9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5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2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